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49" w:rsidRDefault="004B6249" w:rsidP="004B6249">
      <w:pPr>
        <w:jc w:val="right"/>
        <w:rPr>
          <w:rFonts w:ascii="Times New Roman" w:hAnsi="Times New Roman" w:cs="Times New Roman"/>
        </w:rPr>
      </w:pPr>
      <w:r w:rsidRPr="004B6249">
        <w:rPr>
          <w:rFonts w:ascii="Times New Roman" w:hAnsi="Times New Roman" w:cs="Times New Roman"/>
        </w:rPr>
        <w:t>Kraków</w:t>
      </w:r>
      <w:r w:rsidR="00A251FC">
        <w:rPr>
          <w:rFonts w:ascii="Times New Roman" w:hAnsi="Times New Roman" w:cs="Times New Roman"/>
        </w:rPr>
        <w:t>,</w:t>
      </w:r>
      <w:r w:rsidRPr="004B6249">
        <w:rPr>
          <w:rFonts w:ascii="Times New Roman" w:hAnsi="Times New Roman" w:cs="Times New Roman"/>
        </w:rPr>
        <w:t xml:space="preserve"> </w:t>
      </w:r>
      <w:r w:rsidR="00FA7326">
        <w:rPr>
          <w:rFonts w:ascii="Times New Roman" w:hAnsi="Times New Roman" w:cs="Times New Roman"/>
        </w:rPr>
        <w:t>2</w:t>
      </w:r>
      <w:r w:rsidR="00DE0DD1">
        <w:rPr>
          <w:rFonts w:ascii="Times New Roman" w:hAnsi="Times New Roman" w:cs="Times New Roman"/>
        </w:rPr>
        <w:t>6</w:t>
      </w:r>
      <w:r w:rsidR="005C2634">
        <w:rPr>
          <w:rFonts w:ascii="Times New Roman" w:hAnsi="Times New Roman" w:cs="Times New Roman"/>
        </w:rPr>
        <w:t xml:space="preserve"> </w:t>
      </w:r>
      <w:r w:rsidR="00DE0DD1">
        <w:rPr>
          <w:rFonts w:ascii="Times New Roman" w:hAnsi="Times New Roman" w:cs="Times New Roman"/>
        </w:rPr>
        <w:t xml:space="preserve">października </w:t>
      </w:r>
      <w:r w:rsidR="005C2634">
        <w:rPr>
          <w:rFonts w:ascii="Times New Roman" w:hAnsi="Times New Roman" w:cs="Times New Roman"/>
        </w:rPr>
        <w:t>2018 r.</w:t>
      </w:r>
    </w:p>
    <w:p w:rsidR="00FB119C" w:rsidRDefault="004B6249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 w:rsidRPr="00FA732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INFORMACJA PRASOWA </w:t>
      </w:r>
    </w:p>
    <w:p w:rsidR="00DE0DD1" w:rsidRDefault="00DE0DD1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II OGÓŁNOPOLSKA KONFERENCJA </w:t>
      </w:r>
    </w:p>
    <w:p w:rsidR="00DE0DD1" w:rsidRDefault="00DE0DD1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‘PSYCHIATRIA I DUCHOWOŚĆ’</w:t>
      </w:r>
    </w:p>
    <w:p w:rsidR="00DE0DD1" w:rsidRDefault="00DE0DD1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KRAKÓW – AKADEMIA IGNATIANUM </w:t>
      </w:r>
    </w:p>
    <w:p w:rsidR="00DE0DD1" w:rsidRDefault="00DE0DD1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I SZPITAL KLINICZNY IM. DR. JÓZEFA BABIŃSKIEGO</w:t>
      </w:r>
    </w:p>
    <w:p w:rsidR="00DE0DD1" w:rsidRPr="00FA7326" w:rsidRDefault="00DE0DD1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16 I 17 LISTOPADA 2018 R. </w:t>
      </w:r>
    </w:p>
    <w:p w:rsidR="005C2634" w:rsidRDefault="005C2634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</w:p>
    <w:p w:rsidR="00DE0DD1" w:rsidRPr="00DE0DD1" w:rsidRDefault="00DE0DD1" w:rsidP="00DE0DD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</w:pPr>
    </w:p>
    <w:p w:rsidR="00DE0DD1" w:rsidRPr="00DE0DD1" w:rsidRDefault="00DE0DD1" w:rsidP="00FB0CBE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</w:pPr>
      <w:r w:rsidRPr="00DE0DD1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>Uprzejmie informuje, że w dniach 16 i 17 listopada 2018 r. odbędzie się w Krakowie</w:t>
      </w:r>
    </w:p>
    <w:p w:rsidR="00DE0DD1" w:rsidRPr="00DE0DD1" w:rsidRDefault="00DE0DD1" w:rsidP="00FB0C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 w:rsidRPr="00DE0DD1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II OGÓLNOPOLSKA KONFERENCJA</w:t>
      </w:r>
    </w:p>
    <w:p w:rsidR="00DE0DD1" w:rsidRPr="00DE0DD1" w:rsidRDefault="00DE0DD1" w:rsidP="00FB0C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 w:rsidRPr="00DE0DD1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„PSYCHIATRIA I DUCHOWOŚĆ”</w:t>
      </w:r>
    </w:p>
    <w:p w:rsidR="00DE0DD1" w:rsidRDefault="00DE0DD1" w:rsidP="00FB0CB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</w:pPr>
      <w:r w:rsidRPr="00FB0CBE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 xml:space="preserve">W tym roku głównym organizatorem konferencji jest Akademia </w:t>
      </w:r>
      <w:proofErr w:type="spellStart"/>
      <w:r w:rsidRPr="00FB0CBE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>Ig</w:t>
      </w:r>
      <w:r w:rsidR="00FB0CBE" w:rsidRPr="00FB0CBE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>n</w:t>
      </w:r>
      <w:r w:rsidRPr="00FB0CBE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>atianum</w:t>
      </w:r>
      <w:proofErr w:type="spellEnd"/>
      <w:r w:rsidRPr="00FB0CBE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>, a</w:t>
      </w:r>
      <w:r w:rsidR="00FB0CBE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> </w:t>
      </w:r>
      <w:r w:rsidRPr="00FB0CBE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>współorganizatorami</w:t>
      </w:r>
      <w:r w:rsidR="00FB0CBE" w:rsidRPr="00FB0CBE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 xml:space="preserve"> </w:t>
      </w:r>
      <w:r w:rsidRPr="00FB0CBE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>Uniwersytet Papieski im. Jana Pawła II w Krakowie,</w:t>
      </w:r>
      <w:r w:rsidR="00FB0CBE" w:rsidRPr="00FB0CBE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 xml:space="preserve"> </w:t>
      </w:r>
      <w:r w:rsidRPr="00FB0CBE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 xml:space="preserve">Katedra Psychiatrii Collegium </w:t>
      </w:r>
      <w:proofErr w:type="spellStart"/>
      <w:r w:rsidRPr="00FB0CBE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>Medicum</w:t>
      </w:r>
      <w:proofErr w:type="spellEnd"/>
      <w:r w:rsidRPr="00FB0CBE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 xml:space="preserve"> Uniwersytetu Jagiellońskiego</w:t>
      </w:r>
      <w:r w:rsidR="00FB0CBE" w:rsidRPr="00FB0CBE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 xml:space="preserve">, </w:t>
      </w:r>
      <w:r w:rsidRPr="00FB0CBE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>Szpital Kliniczny im. dr. Józefa Babińskiego SPZOZ w  Krakowie</w:t>
      </w:r>
      <w:r w:rsidR="00FB0CBE" w:rsidRPr="00FB0CBE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 xml:space="preserve"> </w:t>
      </w:r>
      <w:r w:rsidRPr="00FB0CBE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>oraz</w:t>
      </w:r>
      <w:r w:rsidR="00FB0CBE" w:rsidRPr="00FB0CBE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 xml:space="preserve"> </w:t>
      </w:r>
      <w:r w:rsidRPr="00FB0CBE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>Akademia Krakowska im. Andrzeja Frycza Modrzewskiego</w:t>
      </w:r>
      <w:r w:rsidR="00FB0CBE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>.</w:t>
      </w:r>
    </w:p>
    <w:p w:rsidR="00FB0CBE" w:rsidRDefault="00FB0CBE" w:rsidP="00FB0CB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 xml:space="preserve">Po wielkim sukcesie ubiegłorocznej konferencji, kiedy to  zabrakło możliwości udziału wszystkich  chętnych do uczestnictwa , w tym  roku  pierwszy dzień  - sesja  </w:t>
      </w:r>
      <w:r w:rsidR="00F34B6F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>plen</w:t>
      </w:r>
      <w:r w:rsidR="00F34B6F" w:rsidRPr="00F34B6F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>arna</w:t>
      </w:r>
      <w:r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 xml:space="preserve"> odbędzie się w Auli Akademii </w:t>
      </w:r>
      <w:proofErr w:type="spellStart"/>
      <w:r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>Ignatianum</w:t>
      </w:r>
      <w:proofErr w:type="spellEnd"/>
      <w:r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 xml:space="preserve"> przy ul. Kopernika 26, a drugi </w:t>
      </w:r>
      <w:r w:rsidR="00F34B6F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>dzień - warsztaty</w:t>
      </w:r>
      <w:r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 xml:space="preserve"> w Szpitalu Klinicznym im. dr. Józefa Babińskiego w Krakowie-Kobierzynie. </w:t>
      </w:r>
    </w:p>
    <w:p w:rsidR="00FD43CF" w:rsidRDefault="00F34B6F" w:rsidP="00FB0CB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>Wielowątkowa dyskusja w sesji plenarnej porusza</w:t>
      </w:r>
      <w:r w:rsidR="00FB0CBE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 xml:space="preserve"> np. takie tematy jak: </w:t>
      </w:r>
      <w:r w:rsidR="00271C4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>c</w:t>
      </w:r>
      <w:r w:rsidR="00FB0CBE" w:rsidRPr="00FB0CBE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 xml:space="preserve">zy </w:t>
      </w:r>
      <w:r w:rsidR="00271C4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 xml:space="preserve"> </w:t>
      </w:r>
      <w:r w:rsidR="00FB0CBE" w:rsidRPr="00FB0CBE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 xml:space="preserve">możliwe </w:t>
      </w:r>
      <w:r w:rsidR="00271C4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 xml:space="preserve"> </w:t>
      </w:r>
      <w:r w:rsidR="00FB0CBE" w:rsidRPr="00FB0CBE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>jest połączenie perspektywy psychologicznej i duchowej w niesieniu pomocy człowiekowi cierpiącemu?</w:t>
      </w:r>
      <w:r w:rsidR="00271C4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 xml:space="preserve"> e</w:t>
      </w:r>
      <w:r w:rsidR="00FB0CBE" w:rsidRPr="00FB0CBE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>gzorcysta i egzorcyzmowany w psychicznym impasie</w:t>
      </w:r>
      <w:r w:rsidR="00FD43CF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 xml:space="preserve">, </w:t>
      </w:r>
      <w:r w:rsidR="00271C4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>r</w:t>
      </w:r>
      <w:r w:rsidR="00FD43CF" w:rsidRPr="00FD43CF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 xml:space="preserve">eligijność w kontekście </w:t>
      </w:r>
      <w:r w:rsidR="00FD43CF" w:rsidRPr="00FD43CF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lastRenderedPageBreak/>
        <w:t>migracji</w:t>
      </w:r>
      <w:r w:rsidR="00FD43CF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 xml:space="preserve">, </w:t>
      </w:r>
      <w:r w:rsidR="00271C4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>n</w:t>
      </w:r>
      <w:r w:rsidR="00FD43CF" w:rsidRPr="00FD43CF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 xml:space="preserve">erwica </w:t>
      </w:r>
      <w:proofErr w:type="spellStart"/>
      <w:r w:rsidR="00FD43CF" w:rsidRPr="00FD43CF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>eklezjogenna</w:t>
      </w:r>
      <w:proofErr w:type="spellEnd"/>
      <w:r w:rsidR="00FD43CF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>,</w:t>
      </w:r>
      <w:r w:rsidR="00FD43CF" w:rsidRPr="00FD43CF">
        <w:t xml:space="preserve"> </w:t>
      </w:r>
      <w:r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>duc</w:t>
      </w:r>
      <w:r w:rsidR="00FD43CF" w:rsidRPr="00FD43CF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>howość w uzależnieniach</w:t>
      </w:r>
      <w:r w:rsidR="00FD43CF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 xml:space="preserve"> – dotykają </w:t>
      </w:r>
      <w:r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 xml:space="preserve">one </w:t>
      </w:r>
      <w:r w:rsidR="00FD43CF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 xml:space="preserve">wielu zagadnień współczesnego świata i naszej rzeczywistości. </w:t>
      </w:r>
    </w:p>
    <w:p w:rsidR="00FB0CBE" w:rsidRDefault="00FD43CF" w:rsidP="00FB0CB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>Wiele z nich podnoszonych jest również w mediach, niekiedy rzetelnie, czasem bardziej w duchu sensacji . Duchowość – nie koniecznie równoznaczna z religijnością – dotyczy każdego. Stąd drugie spotkanie specjalistów zajmujących się „duszą” (psyche) tak ze s</w:t>
      </w:r>
      <w:r w:rsidR="00F34B6F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>trony na</w:t>
      </w:r>
      <w:r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 xml:space="preserve">ukowej czy terapeutycznej jak i religijnej zapowiada się niezwykle interesująco. Na konferencji dyskutować o nich będą profesjonaliści tak psychiatrzy, psychologowie czy psychoterapeuci jak i osoby duchowne często także zajmujące się psychoterapią. </w:t>
      </w:r>
    </w:p>
    <w:p w:rsidR="00FD43CF" w:rsidRDefault="00271C4D" w:rsidP="00FB0CB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>Chcieliśmy za P</w:t>
      </w:r>
      <w:r w:rsidR="00FD43CF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>aństwa pośrednictwem dotrzeć do wszystkich zainteresowanych tym zagadnieniami, szczególnie tych, którzy czy to na przysłowiowej „kozetce” (czy raczej w gabinecie terapeutycznym) czy te</w:t>
      </w:r>
      <w:r w:rsidR="00EC1B68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>ż</w:t>
      </w:r>
      <w:r w:rsidR="00FD43CF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 xml:space="preserve"> w konfesjonale stykają się z ludźmi, dla których w kr</w:t>
      </w:r>
      <w:r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 xml:space="preserve">yzysie </w:t>
      </w:r>
      <w:r w:rsidR="00FD43CF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 xml:space="preserve"> czy cierpieniu „element duchowy” odgrywa istotną rolę</w:t>
      </w:r>
      <w:r w:rsidR="00F34B6F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>.</w:t>
      </w:r>
      <w:r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 xml:space="preserve"> To </w:t>
      </w:r>
      <w:r w:rsidR="00EC1B68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 xml:space="preserve">profesjonaliści 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 xml:space="preserve">dzielić się będą swoimi przemyśleniami, </w:t>
      </w:r>
      <w:r w:rsidR="00FD43CF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 xml:space="preserve">doświadczeniami i problemami </w:t>
      </w:r>
      <w:r w:rsidR="00F34B6F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>związanymi z pomocą i wsparciem</w:t>
      </w:r>
      <w:r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>.</w:t>
      </w:r>
    </w:p>
    <w:p w:rsidR="00271C4D" w:rsidRPr="00FB0CBE" w:rsidRDefault="00271C4D" w:rsidP="00FB0CB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 xml:space="preserve">Będę wdzięczny za pomoc  jednocześnie informując, że szczegóły znaleźć można na stronie konferencji </w:t>
      </w:r>
      <w:hyperlink r:id="rId9" w:history="1">
        <w:r w:rsidRPr="00173BA5">
          <w:rPr>
            <w:rStyle w:val="Hipercze"/>
            <w:rFonts w:ascii="Times New Roman" w:eastAsia="Times New Roman" w:hAnsi="Times New Roman" w:cs="Times New Roman"/>
            <w:spacing w:val="-20"/>
            <w:sz w:val="28"/>
            <w:szCs w:val="28"/>
            <w:shd w:val="clear" w:color="auto" w:fill="FFFFFF"/>
            <w:lang w:eastAsia="pl-PL"/>
          </w:rPr>
          <w:t>http://psychiatriaiduchowosc.pl/</w:t>
        </w:r>
      </w:hyperlink>
      <w:r w:rsidR="00F34B6F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pl-PL"/>
        </w:rPr>
        <w:t>.</w:t>
      </w:r>
    </w:p>
    <w:p w:rsidR="00FA7326" w:rsidRPr="00DE0DD1" w:rsidRDefault="00FA7326" w:rsidP="00FB0CB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4B6249" w:rsidRPr="005C2874" w:rsidRDefault="004B6249" w:rsidP="00FB0CB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aciej Bóbr</w:t>
      </w:r>
    </w:p>
    <w:p w:rsidR="004B6249" w:rsidRPr="005C2874" w:rsidRDefault="004B6249" w:rsidP="00FB0CB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zecznik Prasowy </w:t>
      </w:r>
    </w:p>
    <w:p w:rsidR="003321CD" w:rsidRDefault="004B6249" w:rsidP="00FB0CB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zpitala </w:t>
      </w:r>
      <w:r w:rsidR="00332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Klinicznego </w:t>
      </w:r>
    </w:p>
    <w:p w:rsidR="004B6249" w:rsidRPr="004B6249" w:rsidRDefault="004B6249" w:rsidP="00FB0CB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m. dr. Józefa Babińskiego w Krakowie </w:t>
      </w:r>
    </w:p>
    <w:sectPr w:rsidR="004B6249" w:rsidRPr="004B62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D90" w:rsidRDefault="00190D90" w:rsidP="003C18F9">
      <w:pPr>
        <w:spacing w:after="0" w:line="240" w:lineRule="auto"/>
      </w:pPr>
      <w:r>
        <w:separator/>
      </w:r>
    </w:p>
  </w:endnote>
  <w:endnote w:type="continuationSeparator" w:id="0">
    <w:p w:rsidR="00190D90" w:rsidRDefault="00190D90" w:rsidP="003C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Pr="002D107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Szpital </w:t>
    </w:r>
    <w:r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Kliniczny </w:t>
    </w: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 im. dr. Józefa Babińskiego SPZOZ w Krakowie</w:t>
    </w:r>
  </w:p>
  <w:p w:rsidR="00BB1F42" w:rsidRPr="002D107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+48 12 652 44 69, </w:t>
    </w:r>
    <w:proofErr w:type="spellStart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kom</w:t>
    </w:r>
    <w:proofErr w:type="spellEnd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. 881-940-515, fax. 12-262 13 35, </w:t>
    </w:r>
  </w:p>
  <w:p w:rsid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e-mail.: </w:t>
    </w:r>
    <w:hyperlink r:id="rId1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maciej.bobr@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, </w:t>
    </w:r>
    <w:hyperlink r:id="rId2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www.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</w:p>
  <w:p w:rsidR="00BB1F42" w:rsidRPr="004E289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</w:pPr>
    <w:r w:rsidRPr="004E2898"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  <w:t>ISO 9001:2015       ISO 18.001:2015    ISO 27001:2013</w:t>
    </w:r>
  </w:p>
  <w:p w:rsidR="00BB1F42" w:rsidRPr="004E289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0000FF" w:themeColor="hyperlink"/>
        <w:kern w:val="2"/>
        <w:sz w:val="18"/>
        <w:szCs w:val="18"/>
        <w:u w:val="single"/>
        <w:lang w:eastAsia="hi-IN" w:bidi="hi-IN"/>
      </w:rPr>
    </w:pPr>
  </w:p>
  <w:p w:rsidR="003C18F9" w:rsidRP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Wszystkie informacje prasowe adresowane do przedstawicieli mediów znajdziecie Państwo na stronie </w:t>
    </w:r>
    <w:hyperlink r:id="rId3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eastAsia="hi-IN" w:bidi="hi-IN"/>
        </w:rPr>
        <w:t>https://babinski.pl/infromacje-dla-przedstawicieli-mediow/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D90" w:rsidRDefault="00190D90" w:rsidP="003C18F9">
      <w:pPr>
        <w:spacing w:after="0" w:line="240" w:lineRule="auto"/>
      </w:pPr>
      <w:r>
        <w:separator/>
      </w:r>
    </w:p>
  </w:footnote>
  <w:footnote w:type="continuationSeparator" w:id="0">
    <w:p w:rsidR="00190D90" w:rsidRDefault="00190D90" w:rsidP="003C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CD" w:rsidRPr="00E66208" w:rsidRDefault="003321CD" w:rsidP="003321CD">
    <w:pPr>
      <w:suppressAutoHyphens/>
      <w:spacing w:after="0" w:line="240" w:lineRule="auto"/>
      <w:ind w:left="-1418" w:hanging="142"/>
      <w:rPr>
        <w:rFonts w:ascii="Times New Roman" w:eastAsia="Times New Roman" w:hAnsi="Times New Roman" w:cs="Times New Roman"/>
        <w:b/>
        <w:sz w:val="28"/>
        <w:szCs w:val="28"/>
        <w:lang w:eastAsia="ar-SA"/>
      </w:rPr>
    </w:pPr>
    <w:r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                       </w:t>
    </w:r>
    <w:r>
      <w:rPr>
        <w:rFonts w:ascii="Palatino Linotype" w:eastAsia="Times New Roman" w:hAnsi="Palatino Linotype" w:cs="Tahoma"/>
        <w:noProof/>
        <w:lang w:eastAsia="pl-PL"/>
      </w:rPr>
      <w:drawing>
        <wp:inline distT="0" distB="0" distL="0" distR="0" wp14:anchorId="76AF1F7D" wp14:editId="3757E9DC">
          <wp:extent cx="1160780" cy="1633855"/>
          <wp:effectExtent l="0" t="0" r="127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163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434A7C3E" wp14:editId="1B8D41C0">
          <wp:simplePos x="0" y="0"/>
          <wp:positionH relativeFrom="column">
            <wp:posOffset>2176145</wp:posOffset>
          </wp:positionH>
          <wp:positionV relativeFrom="paragraph">
            <wp:posOffset>674370</wp:posOffset>
          </wp:positionV>
          <wp:extent cx="1080135" cy="426085"/>
          <wp:effectExtent l="0" t="0" r="571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90" t="37781" r="35724" b="44560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</w:t>
    </w:r>
    <w:r>
      <w:rPr>
        <w:rFonts w:ascii="Times New Roman" w:eastAsia="Times New Roman" w:hAnsi="Times New Roman" w:cs="Times New Roman"/>
        <w:b/>
        <w:i/>
        <w:noProof/>
        <w:sz w:val="12"/>
        <w:szCs w:val="12"/>
        <w:lang w:eastAsia="pl-PL"/>
      </w:rPr>
      <w:drawing>
        <wp:anchor distT="0" distB="0" distL="114300" distR="114300" simplePos="0" relativeHeight="251661312" behindDoc="0" locked="0" layoutInCell="1" allowOverlap="1" wp14:anchorId="36ADF4AF" wp14:editId="4A90B7CA">
          <wp:simplePos x="0" y="0"/>
          <wp:positionH relativeFrom="column">
            <wp:posOffset>3916045</wp:posOffset>
          </wp:positionH>
          <wp:positionV relativeFrom="paragraph">
            <wp:posOffset>719455</wp:posOffset>
          </wp:positionV>
          <wp:extent cx="1117600" cy="585470"/>
          <wp:effectExtent l="0" t="0" r="6350" b="5080"/>
          <wp:wrapNone/>
          <wp:docPr id="8" name="Obraz 8" descr="Logo-Małopolska-V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łopolska-V-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21CD" w:rsidRPr="00E66208" w:rsidRDefault="003321CD" w:rsidP="003321CD">
    <w:pP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32"/>
        <w:szCs w:val="32"/>
        <w:lang w:eastAsia="ar-SA"/>
      </w:rPr>
    </w:pPr>
    <w:r w:rsidRPr="00E66208">
      <w:rPr>
        <w:rFonts w:ascii="Times New Roman" w:eastAsia="Times New Roman" w:hAnsi="Times New Roman" w:cs="Times New Roman"/>
        <w:sz w:val="32"/>
        <w:szCs w:val="32"/>
        <w:lang w:eastAsia="ar-SA"/>
      </w:rPr>
      <w:t>SZPITAL KLINICZNY IM. DR. JÓZEFA BABIŃSKIEGO</w:t>
    </w:r>
  </w:p>
  <w:p w:rsidR="003321CD" w:rsidRPr="00E66208" w:rsidRDefault="003321CD" w:rsidP="003321CD">
    <w:pPr>
      <w:pBdr>
        <w:bottom w:val="single" w:sz="12" w:space="1" w:color="auto"/>
      </w:pBd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16"/>
        <w:szCs w:val="16"/>
        <w:lang w:eastAsia="ar-SA"/>
      </w:rPr>
    </w:pPr>
    <w:r w:rsidRPr="00E66208">
      <w:rPr>
        <w:rFonts w:ascii="Times New Roman" w:eastAsia="Times New Roman" w:hAnsi="Times New Roman" w:cs="Times New Roman"/>
        <w:sz w:val="16"/>
        <w:szCs w:val="16"/>
        <w:lang w:eastAsia="ar-SA"/>
      </w:rPr>
      <w:t>SAMODZIELNY PUBLICZNY ZAKŁAD OPIEKI ZDROWOTNEJ W KRAKOWIE</w:t>
    </w:r>
  </w:p>
  <w:p w:rsidR="003C18F9" w:rsidRPr="003C18F9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EA3"/>
    <w:multiLevelType w:val="hybridMultilevel"/>
    <w:tmpl w:val="E048E4A4"/>
    <w:lvl w:ilvl="0" w:tplc="FC76D780">
      <w:start w:val="8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1E2988"/>
    <w:multiLevelType w:val="hybridMultilevel"/>
    <w:tmpl w:val="10FAB362"/>
    <w:lvl w:ilvl="0" w:tplc="D88638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30DDE"/>
    <w:multiLevelType w:val="hybridMultilevel"/>
    <w:tmpl w:val="4AB2DD2C"/>
    <w:lvl w:ilvl="0" w:tplc="86A03F72">
      <w:start w:val="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9"/>
    <w:rsid w:val="00061289"/>
    <w:rsid w:val="00095B9D"/>
    <w:rsid w:val="00170758"/>
    <w:rsid w:val="00190D90"/>
    <w:rsid w:val="001D1511"/>
    <w:rsid w:val="001E2799"/>
    <w:rsid w:val="001F1AEF"/>
    <w:rsid w:val="002370D1"/>
    <w:rsid w:val="00271C4D"/>
    <w:rsid w:val="002B2525"/>
    <w:rsid w:val="003321CD"/>
    <w:rsid w:val="00374858"/>
    <w:rsid w:val="003920E1"/>
    <w:rsid w:val="003C18F9"/>
    <w:rsid w:val="00401959"/>
    <w:rsid w:val="00401EC6"/>
    <w:rsid w:val="00412FA5"/>
    <w:rsid w:val="0044046F"/>
    <w:rsid w:val="00442D7E"/>
    <w:rsid w:val="004634DE"/>
    <w:rsid w:val="004B6249"/>
    <w:rsid w:val="004C480B"/>
    <w:rsid w:val="004D58E9"/>
    <w:rsid w:val="004E2898"/>
    <w:rsid w:val="004E3709"/>
    <w:rsid w:val="00544E78"/>
    <w:rsid w:val="00551879"/>
    <w:rsid w:val="005865C6"/>
    <w:rsid w:val="005C2634"/>
    <w:rsid w:val="005C2874"/>
    <w:rsid w:val="00637ED9"/>
    <w:rsid w:val="00677F6F"/>
    <w:rsid w:val="006B3615"/>
    <w:rsid w:val="006F073F"/>
    <w:rsid w:val="00710472"/>
    <w:rsid w:val="00811DC4"/>
    <w:rsid w:val="008838DB"/>
    <w:rsid w:val="008A4089"/>
    <w:rsid w:val="008B74BE"/>
    <w:rsid w:val="008C6DCD"/>
    <w:rsid w:val="008F06B0"/>
    <w:rsid w:val="00911C2F"/>
    <w:rsid w:val="009307E3"/>
    <w:rsid w:val="0093293E"/>
    <w:rsid w:val="00993E83"/>
    <w:rsid w:val="009F7EC0"/>
    <w:rsid w:val="00A155E4"/>
    <w:rsid w:val="00A251FC"/>
    <w:rsid w:val="00A5366C"/>
    <w:rsid w:val="00AF317B"/>
    <w:rsid w:val="00B469F9"/>
    <w:rsid w:val="00B51D8F"/>
    <w:rsid w:val="00B63048"/>
    <w:rsid w:val="00B63081"/>
    <w:rsid w:val="00BB0E91"/>
    <w:rsid w:val="00BB1F42"/>
    <w:rsid w:val="00BB7D6E"/>
    <w:rsid w:val="00BE493A"/>
    <w:rsid w:val="00C03ACE"/>
    <w:rsid w:val="00C248ED"/>
    <w:rsid w:val="00C349E3"/>
    <w:rsid w:val="00C44E2E"/>
    <w:rsid w:val="00C83824"/>
    <w:rsid w:val="00CC088F"/>
    <w:rsid w:val="00D07793"/>
    <w:rsid w:val="00D424DE"/>
    <w:rsid w:val="00D736C0"/>
    <w:rsid w:val="00DC3CB6"/>
    <w:rsid w:val="00DE0DD1"/>
    <w:rsid w:val="00E42F31"/>
    <w:rsid w:val="00E71954"/>
    <w:rsid w:val="00EC1B68"/>
    <w:rsid w:val="00F26715"/>
    <w:rsid w:val="00F34B6F"/>
    <w:rsid w:val="00F65E38"/>
    <w:rsid w:val="00F97C6B"/>
    <w:rsid w:val="00FA7326"/>
    <w:rsid w:val="00FB0CBE"/>
    <w:rsid w:val="00FB119C"/>
    <w:rsid w:val="00FC7333"/>
    <w:rsid w:val="00FD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3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3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3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3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3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3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sychiatriaiduchowosc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babinski.pl/infromacje-dla-przedstawicieli-mediow/" TargetMode="External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4317-41CA-42AA-B509-F7DCD69D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2</cp:revision>
  <cp:lastPrinted>2018-01-12T09:02:00Z</cp:lastPrinted>
  <dcterms:created xsi:type="dcterms:W3CDTF">2018-10-29T07:29:00Z</dcterms:created>
  <dcterms:modified xsi:type="dcterms:W3CDTF">2018-10-29T07:29:00Z</dcterms:modified>
</cp:coreProperties>
</file>